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575" w:rsidRDefault="00D24164"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8" type="#_x0000_t13" style="position:absolute;margin-left:123.5pt;margin-top:99pt;width:64pt;height:21.5pt;z-index:251663360" fillcolor="#f79646 [3209]" strokecolor="#f2f2f2 [3041]" strokeweight="3pt">
            <v:shadow on="t" type="perspective" color="#974706 [1609]" opacity=".5" offset="1pt" offset2="-1pt"/>
          </v:shape>
        </w:pict>
      </w:r>
      <w:r>
        <w:rPr>
          <w:noProof/>
        </w:rPr>
        <w:pict>
          <v:rect id="_x0000_s1027" style="position:absolute;margin-left:50.5pt;margin-top:82pt;width:388pt;height:8in;z-index:251662336" stroked="f">
            <v:textbox>
              <w:txbxContent>
                <w:p w:rsidR="00182E38" w:rsidRDefault="00182E38" w:rsidP="00182E38">
                  <w:pPr>
                    <w:spacing w:after="0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182E38" w:rsidRPr="00182E38" w:rsidRDefault="00182E38" w:rsidP="00182E38">
                  <w:pPr>
                    <w:spacing w:after="0"/>
                    <w:jc w:val="center"/>
                    <w:rPr>
                      <w:b/>
                      <w:bCs/>
                      <w:sz w:val="40"/>
                      <w:szCs w:val="40"/>
                      <w:cs/>
                    </w:rPr>
                  </w:pPr>
                  <w:r w:rsidRPr="00182E38"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ข้อมูลการติดต่อ</w:t>
                  </w:r>
                </w:p>
                <w:p w:rsidR="00182E38" w:rsidRPr="006D554A" w:rsidRDefault="00182E38" w:rsidP="00182E38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6D554A">
                    <w:rPr>
                      <w:rFonts w:ascii="TH SarabunIT๙" w:hAnsi="TH SarabunIT๙" w:cs="TH SarabunIT๙"/>
                      <w:b/>
                      <w:bCs/>
                      <w:noProof/>
                      <w:cs/>
                    </w:rPr>
                    <w:drawing>
                      <wp:inline distT="0" distB="0" distL="0" distR="0">
                        <wp:extent cx="990599" cy="831850"/>
                        <wp:effectExtent l="19050" t="0" r="1" b="0"/>
                        <wp:docPr id="6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ตราเทศบาลลงส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1471" cy="8325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82E38" w:rsidRPr="006D554A" w:rsidRDefault="00182E38" w:rsidP="00182E38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6D554A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เทศบาลตำบลเทพาลัย</w:t>
                  </w:r>
                </w:p>
                <w:p w:rsidR="00182E38" w:rsidRPr="006D554A" w:rsidRDefault="00182E38" w:rsidP="00182E38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6D554A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 xml:space="preserve">ที่อยู่ </w:t>
                  </w:r>
                  <w:r w:rsidRPr="006D554A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 xml:space="preserve">: </w:t>
                  </w:r>
                  <w:r w:rsidRPr="006D554A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 xml:space="preserve">หมู่ที่ </w:t>
                  </w:r>
                  <w:proofErr w:type="gramStart"/>
                  <w:r w:rsidRPr="006D554A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15  ตำบลเทพาลัย</w:t>
                  </w:r>
                  <w:proofErr w:type="gramEnd"/>
                  <w:r w:rsidRPr="006D554A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 xml:space="preserve">  อำเภอคง  จังหวัดนครราชสีมา</w:t>
                  </w:r>
                </w:p>
                <w:p w:rsidR="00182E38" w:rsidRPr="006D554A" w:rsidRDefault="00182E38" w:rsidP="00182E38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6D554A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เฟส</w:t>
                  </w:r>
                  <w:proofErr w:type="spellStart"/>
                  <w:r w:rsidRPr="006D554A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บุค</w:t>
                  </w:r>
                  <w:proofErr w:type="spellEnd"/>
                  <w:r w:rsidRPr="006D554A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 xml:space="preserve"> : </w:t>
                  </w:r>
                  <w:hyperlink r:id="rId7" w:history="1">
                    <w:r w:rsidRPr="006D554A">
                      <w:rPr>
                        <w:rStyle w:val="a5"/>
                        <w:rFonts w:ascii="TH SarabunIT๙" w:hAnsi="TH SarabunIT๙" w:cs="TH SarabunIT๙"/>
                        <w:b/>
                        <w:bCs/>
                        <w:sz w:val="28"/>
                      </w:rPr>
                      <w:t>www.facebook.com/</w:t>
                    </w:r>
                    <w:r w:rsidRPr="006D554A">
                      <w:rPr>
                        <w:rStyle w:val="a5"/>
                        <w:rFonts w:ascii="TH SarabunIT๙" w:hAnsi="TH SarabunIT๙" w:cs="TH SarabunIT๙"/>
                        <w:b/>
                        <w:bCs/>
                        <w:sz w:val="28"/>
                        <w:cs/>
                      </w:rPr>
                      <w:t>เทศบาลตำบลเทพาลัย</w:t>
                    </w:r>
                  </w:hyperlink>
                </w:p>
                <w:p w:rsidR="00182E38" w:rsidRPr="006D554A" w:rsidRDefault="00182E38" w:rsidP="00182E38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proofErr w:type="spellStart"/>
                  <w:r w:rsidRPr="006D554A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เว๊ป</w:t>
                  </w:r>
                  <w:proofErr w:type="spellEnd"/>
                  <w:r w:rsidRPr="006D554A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ไซด์</w:t>
                  </w:r>
                  <w:r w:rsidRPr="006D554A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 xml:space="preserve">: </w:t>
                  </w:r>
                  <w:hyperlink r:id="rId8" w:history="1">
                    <w:r w:rsidRPr="006D554A">
                      <w:rPr>
                        <w:rStyle w:val="a5"/>
                        <w:rFonts w:ascii="TH SarabunIT๙" w:hAnsi="TH SarabunIT๙" w:cs="TH SarabunIT๙"/>
                        <w:b/>
                        <w:bCs/>
                        <w:sz w:val="28"/>
                      </w:rPr>
                      <w:t>www.taepalaicity.go.th</w:t>
                    </w:r>
                  </w:hyperlink>
                </w:p>
                <w:p w:rsidR="00182E38" w:rsidRPr="006D554A" w:rsidRDefault="00182E38" w:rsidP="00182E38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6D554A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 xml:space="preserve">อีเมล์ </w:t>
                  </w:r>
                  <w:r w:rsidRPr="006D554A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 xml:space="preserve">: </w:t>
                  </w:r>
                  <w:hyperlink r:id="rId9" w:history="1">
                    <w:r w:rsidRPr="006D554A">
                      <w:rPr>
                        <w:rStyle w:val="a5"/>
                        <w:rFonts w:ascii="TH SarabunIT๙" w:hAnsi="TH SarabunIT๙" w:cs="TH SarabunIT๙"/>
                        <w:b/>
                        <w:bCs/>
                        <w:sz w:val="28"/>
                      </w:rPr>
                      <w:t>admin@taepalaicity.go.th</w:t>
                    </w:r>
                  </w:hyperlink>
                </w:p>
                <w:p w:rsidR="00182E38" w:rsidRPr="006D554A" w:rsidRDefault="00182E38" w:rsidP="00182E38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6D554A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 xml:space="preserve">โทรสาร </w:t>
                  </w:r>
                  <w:r w:rsidRPr="006D554A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 xml:space="preserve">: 0-4497-8076 </w:t>
                  </w:r>
                  <w:r w:rsidRPr="006D554A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ต่อ 11</w:t>
                  </w:r>
                </w:p>
                <w:p w:rsidR="00182E38" w:rsidRPr="006D554A" w:rsidRDefault="00182E38" w:rsidP="00182E38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u w:val="double"/>
                    </w:rPr>
                  </w:pPr>
                  <w:r w:rsidRPr="006D554A">
                    <w:rPr>
                      <w:rFonts w:ascii="TH SarabunIT๙" w:hAnsi="TH SarabunIT๙" w:cs="TH SarabunIT๙"/>
                      <w:b/>
                      <w:bCs/>
                      <w:sz w:val="28"/>
                      <w:u w:val="double"/>
                      <w:cs/>
                    </w:rPr>
                    <w:t>หมายเลขโทรศัพท์  คณะผู้บริหาร</w:t>
                  </w:r>
                </w:p>
                <w:p w:rsidR="00182E38" w:rsidRPr="006D554A" w:rsidRDefault="00182E38" w:rsidP="00182E38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6D554A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นายประทีป  ล้ำกลาง  นายกเทศมนตรี   0-4497-8076 ต่อ 0</w:t>
                  </w:r>
                </w:p>
                <w:p w:rsidR="00182E38" w:rsidRPr="006D554A" w:rsidRDefault="00182E38" w:rsidP="00182E38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6D554A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นายก</w:t>
                  </w:r>
                  <w:proofErr w:type="spellStart"/>
                  <w:r w:rsidRPr="006D554A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วีวัฒน์</w:t>
                  </w:r>
                  <w:proofErr w:type="spellEnd"/>
                  <w:r w:rsidRPr="006D554A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 xml:space="preserve">  </w:t>
                  </w:r>
                  <w:proofErr w:type="spellStart"/>
                  <w:r w:rsidRPr="006D554A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ัตน</w:t>
                  </w:r>
                  <w:proofErr w:type="spellEnd"/>
                  <w:r w:rsidRPr="006D554A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วิชัย  รองนายกเทศมนตรี  0-4497-8076 ต่อ 0</w:t>
                  </w:r>
                </w:p>
                <w:p w:rsidR="00182E38" w:rsidRPr="006D554A" w:rsidRDefault="00182E38" w:rsidP="00182E38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6D554A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นายกนก  นมเกษม  รองนายกเทศมนตรี  0-4497-8076 ต่อ 0</w:t>
                  </w:r>
                </w:p>
                <w:p w:rsidR="00182E38" w:rsidRPr="006D554A" w:rsidRDefault="00182E38" w:rsidP="00182E38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6D554A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 xml:space="preserve">นายอภิรักษ์  </w:t>
                  </w:r>
                  <w:proofErr w:type="spellStart"/>
                  <w:r w:rsidRPr="006D554A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จุลศิริวัฒน</w:t>
                  </w:r>
                  <w:proofErr w:type="spellEnd"/>
                  <w:r w:rsidRPr="006D554A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กุล  ปลัดเทศบาล 0-4497-8076 ต่อ 1</w:t>
                  </w:r>
                </w:p>
                <w:p w:rsidR="00182E38" w:rsidRPr="006D554A" w:rsidRDefault="00182E38" w:rsidP="00182E38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u w:val="double"/>
                    </w:rPr>
                  </w:pPr>
                  <w:r w:rsidRPr="006D554A">
                    <w:rPr>
                      <w:rFonts w:ascii="TH SarabunIT๙" w:hAnsi="TH SarabunIT๙" w:cs="TH SarabunIT๙"/>
                      <w:b/>
                      <w:bCs/>
                      <w:sz w:val="28"/>
                      <w:u w:val="double"/>
                      <w:cs/>
                    </w:rPr>
                    <w:t>หมายเลขโทรศัพท์ ส่วนราชการ</w:t>
                  </w:r>
                </w:p>
                <w:p w:rsidR="00182E38" w:rsidRPr="006D554A" w:rsidRDefault="00182E38" w:rsidP="00182E38">
                  <w:pPr>
                    <w:spacing w:after="0"/>
                    <w:ind w:firstLine="720"/>
                    <w:rPr>
                      <w:rFonts w:ascii="TH SarabunIT๙" w:hAnsi="TH SarabunIT๙" w:cs="TH SarabunIT๙"/>
                      <w:b/>
                      <w:bCs/>
                      <w:sz w:val="28"/>
                      <w:u w:val="single"/>
                    </w:rPr>
                  </w:pPr>
                  <w:r w:rsidRPr="006D554A">
                    <w:rPr>
                      <w:rFonts w:ascii="TH SarabunIT๙" w:hAnsi="TH SarabunIT๙" w:cs="TH SarabunIT๙"/>
                      <w:b/>
                      <w:bCs/>
                      <w:sz w:val="28"/>
                      <w:u w:val="single"/>
                      <w:cs/>
                    </w:rPr>
                    <w:t>สำนักปลัด</w:t>
                  </w:r>
                </w:p>
                <w:p w:rsidR="00182E38" w:rsidRPr="006D554A" w:rsidRDefault="00182E38" w:rsidP="00182E38">
                  <w:pPr>
                    <w:pStyle w:val="a6"/>
                    <w:numPr>
                      <w:ilvl w:val="0"/>
                      <w:numId w:val="1"/>
                    </w:numPr>
                    <w:spacing w:after="0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6D554A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หัวหน้าสำนักปลัด</w:t>
                  </w:r>
                  <w:r w:rsidRPr="006D554A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ab/>
                  </w:r>
                  <w:r w:rsidRPr="006D554A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ab/>
                  </w:r>
                  <w:r w:rsidRPr="006D554A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ab/>
                  </w:r>
                  <w:r w:rsidRPr="006D554A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ab/>
                  </w:r>
                  <w:r w:rsidRPr="006D554A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0-4497-8076 ต่อ 1</w:t>
                  </w:r>
                </w:p>
                <w:p w:rsidR="00182E38" w:rsidRPr="006D554A" w:rsidRDefault="00182E38" w:rsidP="00182E38">
                  <w:pPr>
                    <w:pStyle w:val="a6"/>
                    <w:spacing w:after="0"/>
                    <w:rPr>
                      <w:rFonts w:ascii="TH SarabunIT๙" w:hAnsi="TH SarabunIT๙" w:cs="TH SarabunIT๙"/>
                      <w:b/>
                      <w:bCs/>
                      <w:sz w:val="28"/>
                      <w:u w:val="single"/>
                    </w:rPr>
                  </w:pPr>
                  <w:r w:rsidRPr="006D554A">
                    <w:rPr>
                      <w:rFonts w:ascii="TH SarabunIT๙" w:hAnsi="TH SarabunIT๙" w:cs="TH SarabunIT๙"/>
                      <w:b/>
                      <w:bCs/>
                      <w:sz w:val="28"/>
                      <w:u w:val="single"/>
                      <w:cs/>
                    </w:rPr>
                    <w:t>กองคลัง</w:t>
                  </w:r>
                </w:p>
                <w:p w:rsidR="00182E38" w:rsidRPr="006D554A" w:rsidRDefault="00182E38" w:rsidP="00182E38">
                  <w:pPr>
                    <w:pStyle w:val="a6"/>
                    <w:numPr>
                      <w:ilvl w:val="0"/>
                      <w:numId w:val="1"/>
                    </w:numPr>
                    <w:spacing w:after="0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6D554A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ผอ.กองคลัง</w:t>
                  </w:r>
                  <w:r w:rsidRPr="006D554A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ab/>
                  </w:r>
                  <w:r w:rsidRPr="006D554A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ab/>
                  </w:r>
                  <w:r w:rsidRPr="006D554A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ab/>
                  </w:r>
                  <w:r w:rsidRPr="006D554A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ab/>
                  </w:r>
                  <w:r w:rsidRPr="006D554A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0-4497-8076 ต่อ 2</w:t>
                  </w:r>
                </w:p>
                <w:p w:rsidR="00182E38" w:rsidRPr="006D554A" w:rsidRDefault="00182E38" w:rsidP="00182E38">
                  <w:pPr>
                    <w:pStyle w:val="a6"/>
                    <w:spacing w:after="0"/>
                    <w:rPr>
                      <w:rFonts w:ascii="TH SarabunIT๙" w:hAnsi="TH SarabunIT๙" w:cs="TH SarabunIT๙"/>
                      <w:b/>
                      <w:bCs/>
                      <w:sz w:val="28"/>
                      <w:u w:val="single"/>
                    </w:rPr>
                  </w:pPr>
                  <w:r w:rsidRPr="006D554A">
                    <w:rPr>
                      <w:rFonts w:ascii="TH SarabunIT๙" w:hAnsi="TH SarabunIT๙" w:cs="TH SarabunIT๙"/>
                      <w:b/>
                      <w:bCs/>
                      <w:sz w:val="28"/>
                      <w:u w:val="single"/>
                      <w:cs/>
                    </w:rPr>
                    <w:t>กองช่าง</w:t>
                  </w:r>
                </w:p>
                <w:p w:rsidR="00182E38" w:rsidRPr="006D554A" w:rsidRDefault="00182E38" w:rsidP="00182E38">
                  <w:pPr>
                    <w:pStyle w:val="a6"/>
                    <w:numPr>
                      <w:ilvl w:val="0"/>
                      <w:numId w:val="1"/>
                    </w:numPr>
                    <w:spacing w:after="0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6D554A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ผอ.กองช่าง</w:t>
                  </w:r>
                  <w:r w:rsidRPr="006D554A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ab/>
                  </w:r>
                  <w:r w:rsidRPr="006D554A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ab/>
                  </w:r>
                  <w:r w:rsidRPr="006D554A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ab/>
                  </w:r>
                  <w:r w:rsidRPr="006D554A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ab/>
                  </w:r>
                  <w:r w:rsidRPr="006D554A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0-4497-8076 ต่อ 3</w:t>
                  </w:r>
                </w:p>
                <w:p w:rsidR="00182E38" w:rsidRPr="006D554A" w:rsidRDefault="00182E38" w:rsidP="00182E38">
                  <w:pPr>
                    <w:pStyle w:val="a6"/>
                    <w:spacing w:after="0"/>
                    <w:rPr>
                      <w:rFonts w:ascii="TH SarabunIT๙" w:hAnsi="TH SarabunIT๙" w:cs="TH SarabunIT๙"/>
                      <w:b/>
                      <w:bCs/>
                      <w:sz w:val="28"/>
                      <w:u w:val="single"/>
                    </w:rPr>
                  </w:pPr>
                  <w:r w:rsidRPr="006D554A">
                    <w:rPr>
                      <w:rFonts w:ascii="TH SarabunIT๙" w:hAnsi="TH SarabunIT๙" w:cs="TH SarabunIT๙"/>
                      <w:b/>
                      <w:bCs/>
                      <w:sz w:val="28"/>
                      <w:u w:val="single"/>
                      <w:cs/>
                    </w:rPr>
                    <w:t>กองสาธารณสุขและสิ่งแวดล้อม</w:t>
                  </w:r>
                </w:p>
                <w:p w:rsidR="00182E38" w:rsidRPr="006D554A" w:rsidRDefault="00182E38" w:rsidP="00182E38">
                  <w:pPr>
                    <w:pStyle w:val="a6"/>
                    <w:numPr>
                      <w:ilvl w:val="0"/>
                      <w:numId w:val="1"/>
                    </w:numPr>
                    <w:spacing w:after="0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6D554A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ผอ.กองสาธารณสุขฯ</w:t>
                  </w:r>
                  <w:r w:rsidRPr="006D554A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ab/>
                  </w:r>
                  <w:r w:rsidRPr="006D554A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ab/>
                  </w:r>
                  <w:r w:rsidRPr="006D554A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ab/>
                  </w:r>
                  <w:r w:rsidRPr="006D554A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0-4497-8076 ต่อ 4</w:t>
                  </w:r>
                </w:p>
                <w:p w:rsidR="00182E38" w:rsidRPr="006D554A" w:rsidRDefault="00182E38" w:rsidP="00182E38">
                  <w:pPr>
                    <w:pStyle w:val="a6"/>
                    <w:spacing w:after="0"/>
                    <w:rPr>
                      <w:rFonts w:ascii="TH SarabunIT๙" w:hAnsi="TH SarabunIT๙" w:cs="TH SarabunIT๙"/>
                      <w:b/>
                      <w:bCs/>
                      <w:sz w:val="28"/>
                      <w:u w:val="single"/>
                    </w:rPr>
                  </w:pPr>
                  <w:r w:rsidRPr="006D554A">
                    <w:rPr>
                      <w:rFonts w:ascii="TH SarabunIT๙" w:hAnsi="TH SarabunIT๙" w:cs="TH SarabunIT๙"/>
                      <w:b/>
                      <w:bCs/>
                      <w:sz w:val="28"/>
                      <w:u w:val="single"/>
                      <w:cs/>
                    </w:rPr>
                    <w:t>กองการศึกษา</w:t>
                  </w:r>
                </w:p>
                <w:p w:rsidR="00182E38" w:rsidRPr="006D554A" w:rsidRDefault="00182E38" w:rsidP="00182E38">
                  <w:pPr>
                    <w:pStyle w:val="a6"/>
                    <w:numPr>
                      <w:ilvl w:val="0"/>
                      <w:numId w:val="1"/>
                    </w:numPr>
                    <w:spacing w:after="0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6D554A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ผอ.กองการศึกษา</w:t>
                  </w:r>
                  <w:r w:rsidRPr="006D554A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ab/>
                  </w:r>
                  <w:r w:rsidRPr="006D554A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ab/>
                  </w:r>
                  <w:r w:rsidRPr="006D554A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ab/>
                  </w:r>
                  <w:r w:rsidRPr="006D554A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ab/>
                  </w:r>
                  <w:r w:rsidRPr="006D554A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 xml:space="preserve">0-4497-8076 ต่อ </w:t>
                  </w:r>
                  <w:r w:rsidRPr="006D554A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5</w:t>
                  </w:r>
                </w:p>
                <w:p w:rsidR="00182E38" w:rsidRPr="006D554A" w:rsidRDefault="00182E38" w:rsidP="00182E38">
                  <w:pPr>
                    <w:pStyle w:val="a6"/>
                    <w:spacing w:after="0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6D554A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กองการประปา</w:t>
                  </w:r>
                </w:p>
                <w:p w:rsidR="00182E38" w:rsidRDefault="00182E38" w:rsidP="00182E38">
                  <w:pPr>
                    <w:pStyle w:val="a6"/>
                    <w:numPr>
                      <w:ilvl w:val="0"/>
                      <w:numId w:val="1"/>
                    </w:numPr>
                    <w:spacing w:after="0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6D554A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ผอ.กองการประปา</w:t>
                  </w:r>
                  <w:r w:rsidRPr="006D554A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ab/>
                  </w:r>
                  <w:r w:rsidRPr="006D554A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ab/>
                  </w:r>
                  <w:r w:rsidRPr="006D554A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ab/>
                  </w:r>
                  <w:r w:rsidRPr="006D554A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ab/>
                  </w:r>
                  <w:r w:rsidRPr="006D554A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0-4497-8076 ต่อ 6</w:t>
                  </w:r>
                </w:p>
                <w:p w:rsidR="00182E38" w:rsidRDefault="00182E38" w:rsidP="00182E38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</w:p>
                <w:p w:rsidR="00182E38" w:rsidRDefault="00182E38" w:rsidP="00182E38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</w:p>
                <w:p w:rsidR="00182E38" w:rsidRDefault="00182E38" w:rsidP="00182E38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</w:p>
                <w:p w:rsidR="00182E38" w:rsidRDefault="00182E38" w:rsidP="00182E38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</w:p>
                <w:p w:rsidR="00182E38" w:rsidRDefault="00182E38" w:rsidP="00182E38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</w:p>
                <w:p w:rsidR="00182E38" w:rsidRDefault="00182E38" w:rsidP="00182E38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</w:p>
                <w:p w:rsidR="00182E38" w:rsidRDefault="00182E38" w:rsidP="00182E38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</w:p>
                <w:p w:rsidR="00182E38" w:rsidRPr="00846575" w:rsidRDefault="00182E38" w:rsidP="00182E38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846575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ab/>
                  </w:r>
                </w:p>
                <w:p w:rsidR="00182E38" w:rsidRPr="006D554A" w:rsidRDefault="00182E38" w:rsidP="00182E38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6D554A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 xml:space="preserve">  </w:t>
                  </w:r>
                </w:p>
                <w:p w:rsidR="00182E38" w:rsidRPr="006D554A" w:rsidRDefault="00182E38" w:rsidP="00182E38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xbxContent>
            </v:textbox>
          </v:rect>
        </w:pict>
      </w:r>
      <w:r w:rsidR="00182E38" w:rsidRPr="00182E38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88950</wp:posOffset>
            </wp:positionH>
            <wp:positionV relativeFrom="paragraph">
              <wp:posOffset>-565150</wp:posOffset>
            </wp:positionV>
            <wp:extent cx="7029450" cy="10236200"/>
            <wp:effectExtent l="19050" t="0" r="0" b="0"/>
            <wp:wrapTight wrapText="bothSides">
              <wp:wrapPolygon edited="0">
                <wp:start x="-59" y="0"/>
                <wp:lineTo x="-59" y="21546"/>
                <wp:lineTo x="21600" y="21546"/>
                <wp:lineTo x="21600" y="0"/>
                <wp:lineTo x="-59" y="0"/>
              </wp:wrapPolygon>
            </wp:wrapTight>
            <wp:docPr id="3" name="Picture 1" descr="à¸à¸¥à¸à¸²à¸£à¸à¹à¸à¸«à¸²à¸£à¸¹à¸à¸ à¸²à¸à¸ªà¸³à¸«à¸£à¸±à¸ à¸à¸·à¹à¸à¸«à¸¥à¸±à¸à¸à¸à¸£à¸²à¸¢à¸à¸²à¸à¸ªà¸§à¸¢à¹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à¸à¸·à¹à¸à¸«à¸¥à¸±à¸à¸à¸à¸£à¸²à¸¢à¸à¸²à¸à¸ªà¸§à¸¢à¹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1023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53F6" w:rsidRDefault="00D24164">
      <w:r>
        <w:rPr>
          <w:noProof/>
        </w:rPr>
        <w:lastRenderedPageBreak/>
        <w:pict>
          <v:rect id="_x0000_s1026" style="position:absolute;margin-left:38.5pt;margin-top:70pt;width:388pt;height:8in;z-index:251659264" stroked="f">
            <v:textbox>
              <w:txbxContent>
                <w:p w:rsidR="00E73F5C" w:rsidRPr="006D554A" w:rsidRDefault="00E73F5C" w:rsidP="006D554A">
                  <w:pPr>
                    <w:spacing w:after="0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E73F5C" w:rsidRPr="006D554A" w:rsidRDefault="00163175" w:rsidP="00182E38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6D554A">
                    <w:rPr>
                      <w:rFonts w:ascii="TH SarabunIT๙" w:hAnsi="TH SarabunIT๙" w:cs="TH SarabunIT๙"/>
                      <w:b/>
                      <w:bCs/>
                      <w:noProof/>
                      <w:cs/>
                    </w:rPr>
                    <w:drawing>
                      <wp:inline distT="0" distB="0" distL="0" distR="0">
                        <wp:extent cx="990599" cy="831850"/>
                        <wp:effectExtent l="19050" t="0" r="1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ตราเทศบาลลงส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1471" cy="8325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46575" w:rsidRDefault="00182E38" w:rsidP="00182E38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u w:val="single"/>
                    </w:rPr>
                  </w:pPr>
                  <w:r w:rsidRPr="00182E38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u w:val="single"/>
                      <w:cs/>
                    </w:rPr>
                    <w:t>แผนที่ตั้งหน่วยงาน</w:t>
                  </w:r>
                </w:p>
                <w:p w:rsidR="00846575" w:rsidRDefault="00D24164" w:rsidP="00182E38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hyperlink r:id="rId11" w:history="1">
                    <w:r w:rsidR="00182E38">
                      <w:rPr>
                        <w:rStyle w:val="a5"/>
                      </w:rPr>
                      <w:t>https://www.google.com/maps/search/</w:t>
                    </w:r>
                    <w:r w:rsidR="00182E38">
                      <w:rPr>
                        <w:rStyle w:val="a5"/>
                        <w:cs/>
                      </w:rPr>
                      <w:t>เทศบาลตำบลเทพาลัย</w:t>
                    </w:r>
                  </w:hyperlink>
                </w:p>
                <w:p w:rsidR="00182E38" w:rsidRDefault="00182E38" w:rsidP="00846575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noProof/>
                      <w:sz w:val="28"/>
                    </w:rPr>
                    <w:drawing>
                      <wp:inline distT="0" distB="0" distL="0" distR="0">
                        <wp:extent cx="4743450" cy="5473700"/>
                        <wp:effectExtent l="1905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44720" cy="54751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46575" w:rsidRDefault="00846575" w:rsidP="00846575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</w:p>
                <w:p w:rsidR="00846575" w:rsidRDefault="00846575" w:rsidP="00846575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</w:p>
                <w:p w:rsidR="00846575" w:rsidRDefault="00846575" w:rsidP="00846575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</w:p>
                <w:p w:rsidR="00846575" w:rsidRDefault="00846575" w:rsidP="00846575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</w:p>
                <w:p w:rsidR="00846575" w:rsidRDefault="00846575" w:rsidP="00846575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</w:p>
                <w:p w:rsidR="00163175" w:rsidRPr="00846575" w:rsidRDefault="00163175" w:rsidP="00846575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846575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ab/>
                  </w:r>
                </w:p>
                <w:p w:rsidR="005D62C2" w:rsidRPr="006D554A" w:rsidRDefault="005D62C2" w:rsidP="005D62C2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6D554A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 xml:space="preserve">  </w:t>
                  </w:r>
                </w:p>
                <w:p w:rsidR="005D62C2" w:rsidRPr="006D554A" w:rsidRDefault="005D62C2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xbxContent>
            </v:textbox>
          </v:rect>
        </w:pict>
      </w:r>
      <w:r w:rsidR="006D554A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41350</wp:posOffset>
            </wp:positionH>
            <wp:positionV relativeFrom="paragraph">
              <wp:posOffset>-717550</wp:posOffset>
            </wp:positionV>
            <wp:extent cx="7029450" cy="10236200"/>
            <wp:effectExtent l="19050" t="0" r="0" b="0"/>
            <wp:wrapTight wrapText="bothSides">
              <wp:wrapPolygon edited="0">
                <wp:start x="-59" y="0"/>
                <wp:lineTo x="-59" y="21546"/>
                <wp:lineTo x="21600" y="21546"/>
                <wp:lineTo x="21600" y="0"/>
                <wp:lineTo x="-59" y="0"/>
              </wp:wrapPolygon>
            </wp:wrapTight>
            <wp:docPr id="1" name="Picture 1" descr="à¸à¸¥à¸à¸²à¸£à¸à¹à¸à¸«à¸²à¸£à¸¹à¸à¸ à¸²à¸à¸ªà¸³à¸«à¸£à¸±à¸ à¸à¸·à¹à¸à¸«à¸¥à¸±à¸à¸à¸à¸£à¸²à¸¢à¸à¸²à¸à¸ªà¸§à¸¢à¹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à¸à¸·à¹à¸à¸«à¸¥à¸±à¸à¸à¸à¸£à¸²à¸¢à¸à¸²à¸à¸ªà¸§à¸¢à¹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1023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053F6" w:rsidSect="002053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05A15"/>
    <w:multiLevelType w:val="hybridMultilevel"/>
    <w:tmpl w:val="654A4F08"/>
    <w:lvl w:ilvl="0" w:tplc="FBEE83DE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</w:compat>
  <w:rsids>
    <w:rsidRoot w:val="00817366"/>
    <w:rsid w:val="00163175"/>
    <w:rsid w:val="00182E38"/>
    <w:rsid w:val="002053F6"/>
    <w:rsid w:val="005D62C2"/>
    <w:rsid w:val="006D554A"/>
    <w:rsid w:val="00817366"/>
    <w:rsid w:val="00846575"/>
    <w:rsid w:val="00A836B5"/>
    <w:rsid w:val="00C55FF8"/>
    <w:rsid w:val="00D24164"/>
    <w:rsid w:val="00E319D9"/>
    <w:rsid w:val="00E73F5C"/>
    <w:rsid w:val="00E92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3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17366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E73F5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631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epalaicity.go.t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acebook.com/&#3648;&#3607;&#3624;&#3610;&#3634;&#3621;&#3605;&#3635;&#3610;&#3621;&#3648;&#3607;&#3614;&#3634;&#3621;&#3633;&#3618;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oogle.com/maps/search/%E0%B9%80%E0%B8%97%E0%B8%A8%E0%B8%9A%E0%B8%B2%E0%B8%A5%E0%B8%95%E0%B8%B3%E0%B8%9A%E0%B8%A5%E0%B9%80%E0%B8%97%E0%B8%9E%E0%B8%B2%E0%B8%A5%E0%B8%B1%E0%B8%A2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admin@taepalaicity.go.t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5AC7F-0BBE-47AD-A134-78BDA115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9-06-18T04:27:00Z</dcterms:created>
  <dcterms:modified xsi:type="dcterms:W3CDTF">2019-06-18T04:27:00Z</dcterms:modified>
</cp:coreProperties>
</file>